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考满分作文与阅卷报告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考满分作文与阅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9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0年中考满分作文与阅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